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189" w:tblpY="-5"/>
        <w:tblW w:w="13428" w:type="dxa"/>
        <w:tblLook w:val="04A0"/>
      </w:tblPr>
      <w:tblGrid>
        <w:gridCol w:w="2718"/>
        <w:gridCol w:w="2700"/>
        <w:gridCol w:w="2663"/>
        <w:gridCol w:w="2647"/>
        <w:gridCol w:w="2700"/>
      </w:tblGrid>
      <w:tr w:rsidR="002129F5" w:rsidTr="002129F5">
        <w:trPr>
          <w:trHeight w:val="574"/>
        </w:trPr>
        <w:tc>
          <w:tcPr>
            <w:tcW w:w="2718" w:type="dxa"/>
          </w:tcPr>
          <w:p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uesday</w:t>
            </w:r>
          </w:p>
        </w:tc>
        <w:tc>
          <w:tcPr>
            <w:tcW w:w="2663" w:type="dxa"/>
          </w:tcPr>
          <w:p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Wednesday</w:t>
            </w:r>
          </w:p>
        </w:tc>
        <w:tc>
          <w:tcPr>
            <w:tcW w:w="2647" w:type="dxa"/>
          </w:tcPr>
          <w:p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hursday</w:t>
            </w:r>
          </w:p>
        </w:tc>
        <w:tc>
          <w:tcPr>
            <w:tcW w:w="2700" w:type="dxa"/>
          </w:tcPr>
          <w:p w:rsidR="001B35B6" w:rsidRPr="001B35B6" w:rsidRDefault="001B35B6" w:rsidP="002129F5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Friday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137"/>
        <w:tblW w:w="13396" w:type="dxa"/>
        <w:tblLook w:val="04A0"/>
      </w:tblPr>
      <w:tblGrid>
        <w:gridCol w:w="2679"/>
        <w:gridCol w:w="2679"/>
        <w:gridCol w:w="2679"/>
        <w:gridCol w:w="2679"/>
        <w:gridCol w:w="2680"/>
      </w:tblGrid>
      <w:tr w:rsidR="00053A65" w:rsidTr="00B4256C">
        <w:trPr>
          <w:trHeight w:val="1337"/>
        </w:trPr>
        <w:tc>
          <w:tcPr>
            <w:tcW w:w="2679" w:type="dxa"/>
          </w:tcPr>
          <w:p w:rsidR="002129F5" w:rsidRPr="00A64104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679" w:type="dxa"/>
          </w:tcPr>
          <w:p w:rsidR="002129F5" w:rsidRPr="00A64104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679" w:type="dxa"/>
          </w:tcPr>
          <w:p w:rsidR="00B93821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:rsidR="00553CFC" w:rsidRDefault="00553CFC" w:rsidP="006155A7">
            <w:pPr>
              <w:jc w:val="center"/>
              <w:rPr>
                <w:rFonts w:ascii="Aharoni" w:hAnsi="Aharoni" w:cs="Aharoni"/>
                <w:color w:val="FF66CC"/>
                <w:sz w:val="40"/>
                <w:szCs w:val="40"/>
              </w:rPr>
            </w:pPr>
            <w:r w:rsidRPr="00553CFC">
              <w:rPr>
                <w:rFonts w:ascii="Aharoni" w:hAnsi="Aharoni" w:cs="Aharoni"/>
                <w:color w:val="FF66CC"/>
                <w:sz w:val="40"/>
                <w:szCs w:val="40"/>
              </w:rPr>
              <w:t>Wear Pink</w:t>
            </w:r>
          </w:p>
          <w:p w:rsidR="00553CFC" w:rsidRDefault="00553CFC" w:rsidP="006155A7">
            <w:pPr>
              <w:jc w:val="center"/>
              <w:rPr>
                <w:rFonts w:ascii="Aharoni" w:hAnsi="Aharoni" w:cs="Aharoni"/>
                <w:color w:val="FF66CC"/>
                <w:sz w:val="40"/>
                <w:szCs w:val="40"/>
              </w:rPr>
            </w:pPr>
          </w:p>
          <w:p w:rsidR="00553CFC" w:rsidRPr="00553CFC" w:rsidRDefault="00553CFC" w:rsidP="006155A7">
            <w:pPr>
              <w:jc w:val="center"/>
              <w:rPr>
                <w:rFonts w:ascii="Century Schoolbook" w:hAnsi="Century Schoolbook" w:cs="Aharoni"/>
                <w:color w:val="000000" w:themeColor="text1"/>
                <w:sz w:val="28"/>
                <w:szCs w:val="28"/>
              </w:rPr>
            </w:pPr>
            <w:r w:rsidRPr="00553CFC">
              <w:rPr>
                <w:rFonts w:ascii="Century Schoolbook" w:hAnsi="Century Schoolbook" w:cs="Aharoni"/>
                <w:color w:val="000000" w:themeColor="text1"/>
                <w:sz w:val="28"/>
                <w:szCs w:val="28"/>
              </w:rPr>
              <w:t>GCS Closed</w:t>
            </w:r>
          </w:p>
        </w:tc>
        <w:tc>
          <w:tcPr>
            <w:tcW w:w="2679" w:type="dxa"/>
          </w:tcPr>
          <w:p w:rsidR="002129F5" w:rsidRPr="00A64104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  <w:p w:rsidR="00B93821" w:rsidRPr="00A64104" w:rsidRDefault="00B93821" w:rsidP="006155A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0" w:type="dxa"/>
          </w:tcPr>
          <w:p w:rsidR="00B93821" w:rsidRPr="00A64104" w:rsidRDefault="00553CFC" w:rsidP="006155A7">
            <w:pPr>
              <w:jc w:val="center"/>
              <w:rPr>
                <w:rFonts w:ascii="Rockwell Extra Bold" w:hAnsi="Rockwell Extra Bold"/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  <w:p w:rsidR="00553CFC" w:rsidRPr="008D1B28" w:rsidRDefault="00553CFC" w:rsidP="00553CFC">
            <w:pPr>
              <w:jc w:val="center"/>
              <w:rPr>
                <w:b/>
                <w:sz w:val="20"/>
                <w:szCs w:val="20"/>
              </w:rPr>
            </w:pPr>
            <w:r w:rsidRPr="008D1B28">
              <w:rPr>
                <w:b/>
                <w:sz w:val="20"/>
                <w:szCs w:val="20"/>
              </w:rPr>
              <w:t xml:space="preserve">Spanish Classes </w:t>
            </w:r>
          </w:p>
          <w:p w:rsidR="009B46A8" w:rsidRDefault="00553CFC" w:rsidP="00553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eschool, </w:t>
            </w:r>
            <w:proofErr w:type="spellStart"/>
            <w:r>
              <w:rPr>
                <w:sz w:val="20"/>
                <w:szCs w:val="20"/>
              </w:rPr>
              <w:t>JrPr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53CFC" w:rsidRDefault="00553CFC" w:rsidP="00553CFC">
            <w:pPr>
              <w:jc w:val="center"/>
              <w:rPr>
                <w:sz w:val="20"/>
                <w:szCs w:val="20"/>
              </w:rPr>
            </w:pPr>
          </w:p>
          <w:p w:rsidR="00553CFC" w:rsidRDefault="00553CFC" w:rsidP="00553CFC">
            <w:pPr>
              <w:jc w:val="center"/>
              <w:rPr>
                <w:sz w:val="20"/>
                <w:szCs w:val="20"/>
              </w:rPr>
            </w:pPr>
          </w:p>
          <w:p w:rsidR="00553CFC" w:rsidRPr="00A64104" w:rsidRDefault="00553CFC" w:rsidP="00553CFC">
            <w:pPr>
              <w:jc w:val="center"/>
              <w:rPr>
                <w:rFonts w:ascii="Rockwell Extra Bold" w:hAnsi="Rockwell Extra Bold"/>
                <w:sz w:val="30"/>
                <w:szCs w:val="30"/>
              </w:rPr>
            </w:pPr>
          </w:p>
        </w:tc>
      </w:tr>
      <w:tr w:rsidR="00053A65" w:rsidTr="002129F5">
        <w:trPr>
          <w:trHeight w:val="1772"/>
        </w:trPr>
        <w:tc>
          <w:tcPr>
            <w:tcW w:w="2679" w:type="dxa"/>
          </w:tcPr>
          <w:p w:rsidR="002129F5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  <w:p w:rsidR="006B2675" w:rsidRDefault="006B2675" w:rsidP="00553CFC">
            <w:pPr>
              <w:jc w:val="center"/>
              <w:rPr>
                <w:rFonts w:ascii="Kristen ITC" w:hAnsi="Kristen ITC"/>
                <w:color w:val="767171" w:themeColor="background2" w:themeShade="80"/>
                <w:sz w:val="30"/>
                <w:szCs w:val="30"/>
              </w:rPr>
            </w:pPr>
          </w:p>
          <w:p w:rsidR="00C217B4" w:rsidRPr="00075456" w:rsidRDefault="00075456" w:rsidP="00553CFC">
            <w:pPr>
              <w:jc w:val="center"/>
              <w:rPr>
                <w:rFonts w:ascii="Kristen ITC" w:hAnsi="Kristen ITC"/>
                <w:color w:val="767171" w:themeColor="background2" w:themeShade="80"/>
                <w:sz w:val="30"/>
                <w:szCs w:val="30"/>
              </w:rPr>
            </w:pPr>
            <w:r w:rsidRPr="00075456">
              <w:rPr>
                <w:rFonts w:ascii="Kristen ITC" w:hAnsi="Kristen ITC"/>
                <w:color w:val="767171" w:themeColor="background2" w:themeShade="80"/>
                <w:sz w:val="30"/>
                <w:szCs w:val="30"/>
              </w:rPr>
              <w:t>Pajama Day</w:t>
            </w:r>
          </w:p>
        </w:tc>
        <w:tc>
          <w:tcPr>
            <w:tcW w:w="2679" w:type="dxa"/>
          </w:tcPr>
          <w:p w:rsidR="002129F5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  <w:p w:rsidR="006B2675" w:rsidRDefault="006B2675" w:rsidP="006155A7">
            <w:pPr>
              <w:jc w:val="center"/>
              <w:rPr>
                <w:rFonts w:ascii="Rockwell Extra Bold" w:hAnsi="Rockwell Extra Bold"/>
                <w:sz w:val="30"/>
                <w:szCs w:val="30"/>
              </w:rPr>
            </w:pPr>
          </w:p>
          <w:p w:rsidR="00075456" w:rsidRPr="00075456" w:rsidRDefault="00075456" w:rsidP="006155A7">
            <w:pPr>
              <w:jc w:val="center"/>
              <w:rPr>
                <w:rFonts w:ascii="Rockwell Extra Bold" w:hAnsi="Rockwell Extra Bold"/>
                <w:sz w:val="30"/>
                <w:szCs w:val="30"/>
              </w:rPr>
            </w:pPr>
            <w:r>
              <w:rPr>
                <w:rFonts w:ascii="Rockwell Extra Bold" w:hAnsi="Rockwell Extra Bold"/>
                <w:sz w:val="30"/>
                <w:szCs w:val="30"/>
              </w:rPr>
              <w:t>SPACE DAY</w:t>
            </w:r>
          </w:p>
        </w:tc>
        <w:tc>
          <w:tcPr>
            <w:tcW w:w="2679" w:type="dxa"/>
          </w:tcPr>
          <w:p w:rsidR="002129F5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  <w:p w:rsidR="00553CFC" w:rsidRPr="00553CFC" w:rsidRDefault="00553CFC" w:rsidP="006155A7">
            <w:pPr>
              <w:jc w:val="center"/>
              <w:rPr>
                <w:rFonts w:ascii="Aharoni" w:hAnsi="Aharoni" w:cs="Aharoni"/>
                <w:color w:val="FF66CC"/>
                <w:sz w:val="30"/>
                <w:szCs w:val="30"/>
              </w:rPr>
            </w:pPr>
            <w:r w:rsidRPr="00553CFC">
              <w:rPr>
                <w:rFonts w:ascii="Aharoni" w:hAnsi="Aharoni" w:cs="Aharoni"/>
                <w:color w:val="FF66CC"/>
                <w:sz w:val="40"/>
                <w:szCs w:val="40"/>
              </w:rPr>
              <w:t>Wear Pink</w:t>
            </w:r>
          </w:p>
        </w:tc>
        <w:tc>
          <w:tcPr>
            <w:tcW w:w="2679" w:type="dxa"/>
          </w:tcPr>
          <w:p w:rsidR="002129F5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  <w:p w:rsidR="006B2675" w:rsidRDefault="006B2675" w:rsidP="006155A7">
            <w:pPr>
              <w:jc w:val="center"/>
              <w:rPr>
                <w:color w:val="C45911" w:themeColor="accent2" w:themeShade="BF"/>
                <w:sz w:val="30"/>
                <w:szCs w:val="30"/>
              </w:rPr>
            </w:pPr>
          </w:p>
          <w:p w:rsidR="00075456" w:rsidRPr="00075456" w:rsidRDefault="00075456" w:rsidP="006155A7">
            <w:pPr>
              <w:jc w:val="center"/>
              <w:rPr>
                <w:color w:val="C45911" w:themeColor="accent2" w:themeShade="BF"/>
                <w:sz w:val="30"/>
                <w:szCs w:val="30"/>
              </w:rPr>
            </w:pPr>
            <w:r w:rsidRPr="00075456">
              <w:rPr>
                <w:color w:val="C45911" w:themeColor="accent2" w:themeShade="BF"/>
                <w:sz w:val="30"/>
                <w:szCs w:val="30"/>
              </w:rPr>
              <w:t>Nature Day</w:t>
            </w:r>
          </w:p>
        </w:tc>
        <w:tc>
          <w:tcPr>
            <w:tcW w:w="2680" w:type="dxa"/>
          </w:tcPr>
          <w:p w:rsidR="002129F5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  <w:p w:rsidR="008D1B28" w:rsidRPr="008D1B28" w:rsidRDefault="008D1B28" w:rsidP="006155A7">
            <w:pPr>
              <w:jc w:val="center"/>
              <w:rPr>
                <w:b/>
                <w:sz w:val="20"/>
                <w:szCs w:val="20"/>
              </w:rPr>
            </w:pPr>
            <w:r w:rsidRPr="008D1B28">
              <w:rPr>
                <w:b/>
                <w:sz w:val="20"/>
                <w:szCs w:val="20"/>
              </w:rPr>
              <w:t xml:space="preserve">Spanish Classes </w:t>
            </w:r>
          </w:p>
          <w:p w:rsidR="008D1B28" w:rsidRDefault="00553CFC" w:rsidP="0061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eschool, </w:t>
            </w:r>
            <w:proofErr w:type="spellStart"/>
            <w:r>
              <w:rPr>
                <w:sz w:val="20"/>
                <w:szCs w:val="20"/>
              </w:rPr>
              <w:t>JrPr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B2675" w:rsidRDefault="006B2675" w:rsidP="006155A7">
            <w:pPr>
              <w:jc w:val="center"/>
              <w:rPr>
                <w:rFonts w:ascii="Amoebic" w:hAnsi="Amoebic"/>
                <w:color w:val="FFC000" w:themeColor="accent4"/>
                <w:sz w:val="30"/>
                <w:szCs w:val="30"/>
              </w:rPr>
            </w:pPr>
          </w:p>
          <w:p w:rsidR="00075456" w:rsidRPr="00075456" w:rsidRDefault="00075456" w:rsidP="006155A7">
            <w:pPr>
              <w:jc w:val="center"/>
              <w:rPr>
                <w:rFonts w:ascii="Amoebic" w:hAnsi="Amoebic"/>
                <w:color w:val="FFC000" w:themeColor="accent4"/>
                <w:sz w:val="30"/>
                <w:szCs w:val="30"/>
              </w:rPr>
            </w:pPr>
            <w:r w:rsidRPr="00075456">
              <w:rPr>
                <w:rFonts w:ascii="Amoebic" w:hAnsi="Amoebic"/>
                <w:color w:val="FFC000" w:themeColor="accent4"/>
                <w:sz w:val="30"/>
                <w:szCs w:val="30"/>
              </w:rPr>
              <w:t>Western Day!</w:t>
            </w:r>
          </w:p>
        </w:tc>
      </w:tr>
      <w:tr w:rsidR="00053A65" w:rsidTr="00174B1B">
        <w:trPr>
          <w:trHeight w:val="1985"/>
        </w:trPr>
        <w:tc>
          <w:tcPr>
            <w:tcW w:w="2679" w:type="dxa"/>
          </w:tcPr>
          <w:p w:rsidR="000A1889" w:rsidRPr="00A64104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  <w:p w:rsidR="00D51719" w:rsidRDefault="00D51719" w:rsidP="006155A7">
            <w:pPr>
              <w:jc w:val="center"/>
              <w:rPr>
                <w:sz w:val="30"/>
                <w:szCs w:val="30"/>
              </w:rPr>
            </w:pPr>
          </w:p>
          <w:p w:rsidR="004764F9" w:rsidRPr="00A64104" w:rsidRDefault="004764F9" w:rsidP="006155A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79" w:type="dxa"/>
          </w:tcPr>
          <w:p w:rsidR="004178CD" w:rsidRDefault="00A64104" w:rsidP="006155A7">
            <w:pPr>
              <w:jc w:val="center"/>
              <w:rPr>
                <w:sz w:val="30"/>
                <w:szCs w:val="30"/>
              </w:rPr>
            </w:pPr>
            <w:r w:rsidRPr="00A64104">
              <w:rPr>
                <w:sz w:val="30"/>
                <w:szCs w:val="30"/>
              </w:rPr>
              <w:t>1</w:t>
            </w:r>
            <w:r w:rsidR="00553CFC">
              <w:rPr>
                <w:sz w:val="30"/>
                <w:szCs w:val="30"/>
              </w:rPr>
              <w:t>8</w:t>
            </w:r>
          </w:p>
          <w:p w:rsidR="008D1B28" w:rsidRDefault="008D1B28" w:rsidP="006155A7">
            <w:pPr>
              <w:jc w:val="center"/>
              <w:rPr>
                <w:sz w:val="30"/>
                <w:szCs w:val="30"/>
              </w:rPr>
            </w:pPr>
          </w:p>
          <w:p w:rsidR="000A1889" w:rsidRPr="00A64104" w:rsidRDefault="000A1889" w:rsidP="00553CFC">
            <w:pPr>
              <w:jc w:val="center"/>
              <w:rPr>
                <w:rFonts w:ascii="Impact" w:hAnsi="Impact"/>
                <w:sz w:val="30"/>
                <w:szCs w:val="30"/>
              </w:rPr>
            </w:pPr>
          </w:p>
        </w:tc>
        <w:tc>
          <w:tcPr>
            <w:tcW w:w="2679" w:type="dxa"/>
          </w:tcPr>
          <w:p w:rsidR="000A1889" w:rsidRPr="00A64104" w:rsidRDefault="00553CFC" w:rsidP="006155A7">
            <w:pPr>
              <w:jc w:val="center"/>
              <w:rPr>
                <w:rFonts w:ascii="Bradley Hand ITC" w:hAnsi="Bradley Hand ITC"/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  <w:p w:rsidR="00553CFC" w:rsidRPr="00553CFC" w:rsidRDefault="00553CFC" w:rsidP="006155A7">
            <w:pPr>
              <w:jc w:val="center"/>
              <w:rPr>
                <w:rFonts w:ascii="Aharoni" w:hAnsi="Aharoni" w:cs="Aharoni"/>
                <w:color w:val="FF66CC"/>
                <w:sz w:val="30"/>
                <w:szCs w:val="30"/>
              </w:rPr>
            </w:pPr>
            <w:r w:rsidRPr="00553CFC">
              <w:rPr>
                <w:rFonts w:ascii="Aharoni" w:hAnsi="Aharoni" w:cs="Aharoni"/>
                <w:color w:val="FF66CC"/>
                <w:sz w:val="40"/>
                <w:szCs w:val="40"/>
              </w:rPr>
              <w:t>Wear Pink</w:t>
            </w:r>
          </w:p>
        </w:tc>
        <w:tc>
          <w:tcPr>
            <w:tcW w:w="2679" w:type="dxa"/>
          </w:tcPr>
          <w:p w:rsidR="002129F5" w:rsidRPr="00A64104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  <w:p w:rsidR="00174B1B" w:rsidRDefault="00174B1B" w:rsidP="00174B1B">
            <w:pPr>
              <w:jc w:val="center"/>
              <w:rPr>
                <w:b/>
                <w:sz w:val="20"/>
                <w:szCs w:val="20"/>
              </w:rPr>
            </w:pPr>
          </w:p>
          <w:p w:rsidR="00174B1B" w:rsidRDefault="00174B1B" w:rsidP="00174B1B">
            <w:pPr>
              <w:jc w:val="center"/>
              <w:rPr>
                <w:b/>
                <w:sz w:val="20"/>
                <w:szCs w:val="20"/>
              </w:rPr>
            </w:pPr>
          </w:p>
          <w:p w:rsidR="00174B1B" w:rsidRPr="00174B1B" w:rsidRDefault="00174B1B" w:rsidP="00174B1B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>
              <w:rPr>
                <w:rFonts w:ascii="Alaska" w:hAnsi="Alaska"/>
                <w:color w:val="AEAAAA" w:themeColor="background2" w:themeShade="BF"/>
                <w:sz w:val="24"/>
                <w:szCs w:val="24"/>
              </w:rPr>
              <w:t xml:space="preserve">                                          </w:t>
            </w:r>
            <w:r w:rsidRPr="00174B1B">
              <w:rPr>
                <w:color w:val="806000" w:themeColor="accent4" w:themeShade="80"/>
                <w:sz w:val="30"/>
                <w:szCs w:val="30"/>
              </w:rPr>
              <w:t>Fall Picture Day</w:t>
            </w:r>
          </w:p>
          <w:p w:rsidR="004178CD" w:rsidRPr="00174B1B" w:rsidRDefault="00174B1B" w:rsidP="00174B1B">
            <w:pPr>
              <w:jc w:val="center"/>
              <w:rPr>
                <w:rFonts w:ascii="Aharoni" w:hAnsi="Aharoni" w:cs="Aharoni"/>
                <w:color w:val="806000" w:themeColor="accent4" w:themeShade="80"/>
                <w:sz w:val="30"/>
                <w:szCs w:val="30"/>
              </w:rPr>
            </w:pPr>
            <w:r w:rsidRPr="00174B1B">
              <w:rPr>
                <w:color w:val="806000" w:themeColor="accent4" w:themeShade="80"/>
                <w:sz w:val="20"/>
                <w:szCs w:val="20"/>
              </w:rPr>
              <w:t>(Infants, Toddlers, Preschool)</w:t>
            </w:r>
          </w:p>
          <w:p w:rsidR="00553CFC" w:rsidRPr="00174B1B" w:rsidRDefault="00553CFC" w:rsidP="006155A7">
            <w:pPr>
              <w:jc w:val="center"/>
              <w:rPr>
                <w:rFonts w:ascii="Aharoni" w:hAnsi="Aharoni" w:cs="Aharoni"/>
                <w:color w:val="70AD47" w:themeColor="accent6"/>
                <w:sz w:val="20"/>
                <w:szCs w:val="20"/>
              </w:rPr>
            </w:pPr>
          </w:p>
        </w:tc>
        <w:tc>
          <w:tcPr>
            <w:tcW w:w="2680" w:type="dxa"/>
          </w:tcPr>
          <w:p w:rsidR="004178CD" w:rsidRPr="00A64104" w:rsidRDefault="00553CFC" w:rsidP="006155A7">
            <w:pPr>
              <w:jc w:val="center"/>
              <w:rPr>
                <w:rFonts w:ascii="Biting My Nails" w:hAnsi="Biting My Nails"/>
                <w:color w:val="9CC2E5" w:themeColor="accent1" w:themeTint="99"/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  <w:p w:rsidR="008D1B28" w:rsidRDefault="008D1B28" w:rsidP="006155A7">
            <w:pPr>
              <w:jc w:val="center"/>
              <w:rPr>
                <w:b/>
                <w:sz w:val="20"/>
                <w:szCs w:val="20"/>
              </w:rPr>
            </w:pPr>
            <w:r w:rsidRPr="008D1B28">
              <w:rPr>
                <w:b/>
                <w:sz w:val="20"/>
                <w:szCs w:val="20"/>
              </w:rPr>
              <w:t>Spanish Classe</w:t>
            </w:r>
            <w:r w:rsidR="00553CFC">
              <w:rPr>
                <w:b/>
                <w:sz w:val="20"/>
                <w:szCs w:val="20"/>
              </w:rPr>
              <w:t>s</w:t>
            </w:r>
          </w:p>
          <w:p w:rsidR="00553CFC" w:rsidRPr="008D1B28" w:rsidRDefault="00553CFC" w:rsidP="006155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(Preschool, </w:t>
            </w:r>
            <w:proofErr w:type="spellStart"/>
            <w:r>
              <w:rPr>
                <w:sz w:val="20"/>
                <w:szCs w:val="20"/>
              </w:rPr>
              <w:t>JrPr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4B1B" w:rsidRPr="00174B1B" w:rsidRDefault="00174B1B" w:rsidP="00174B1B">
            <w:pPr>
              <w:jc w:val="center"/>
              <w:rPr>
                <w:color w:val="806000" w:themeColor="accent4" w:themeShade="80"/>
                <w:sz w:val="30"/>
                <w:szCs w:val="30"/>
              </w:rPr>
            </w:pPr>
            <w:r>
              <w:rPr>
                <w:rFonts w:ascii="Alaska" w:hAnsi="Alaska"/>
                <w:color w:val="AEAAAA" w:themeColor="background2" w:themeShade="BF"/>
                <w:sz w:val="24"/>
                <w:szCs w:val="24"/>
              </w:rPr>
              <w:t xml:space="preserve">                                          </w:t>
            </w:r>
            <w:r w:rsidRPr="00174B1B">
              <w:rPr>
                <w:color w:val="806000" w:themeColor="accent4" w:themeShade="80"/>
                <w:sz w:val="30"/>
                <w:szCs w:val="30"/>
              </w:rPr>
              <w:t>Fall Picture Day</w:t>
            </w:r>
          </w:p>
          <w:p w:rsidR="004764F9" w:rsidRPr="004764F9" w:rsidRDefault="00174B1B" w:rsidP="00174B1B">
            <w:pPr>
              <w:jc w:val="center"/>
              <w:rPr>
                <w:rFonts w:ascii="Alaska" w:hAnsi="Alaska"/>
                <w:color w:val="AEAAAA" w:themeColor="background2" w:themeShade="BF"/>
                <w:sz w:val="24"/>
                <w:szCs w:val="24"/>
              </w:rPr>
            </w:pPr>
            <w:r w:rsidRPr="00174B1B">
              <w:rPr>
                <w:color w:val="806000" w:themeColor="accent4" w:themeShade="80"/>
                <w:sz w:val="20"/>
                <w:szCs w:val="20"/>
              </w:rPr>
              <w:t>(</w:t>
            </w:r>
            <w:proofErr w:type="spellStart"/>
            <w:r w:rsidRPr="00174B1B">
              <w:rPr>
                <w:color w:val="806000" w:themeColor="accent4" w:themeShade="80"/>
                <w:sz w:val="20"/>
                <w:szCs w:val="20"/>
              </w:rPr>
              <w:t>JrPreK</w:t>
            </w:r>
            <w:proofErr w:type="spellEnd"/>
            <w:r w:rsidRPr="00174B1B">
              <w:rPr>
                <w:color w:val="806000" w:themeColor="accent4" w:themeShade="80"/>
                <w:sz w:val="20"/>
                <w:szCs w:val="20"/>
              </w:rPr>
              <w:t xml:space="preserve">, </w:t>
            </w:r>
            <w:proofErr w:type="spellStart"/>
            <w:r w:rsidRPr="00174B1B">
              <w:rPr>
                <w:color w:val="806000" w:themeColor="accent4" w:themeShade="80"/>
                <w:sz w:val="20"/>
                <w:szCs w:val="20"/>
              </w:rPr>
              <w:t>PreK</w:t>
            </w:r>
            <w:proofErr w:type="spellEnd"/>
            <w:r>
              <w:rPr>
                <w:color w:val="806000" w:themeColor="accent4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806000" w:themeColor="accent4" w:themeShade="80"/>
                <w:sz w:val="20"/>
                <w:szCs w:val="20"/>
              </w:rPr>
              <w:t>NCPreK</w:t>
            </w:r>
            <w:proofErr w:type="spellEnd"/>
            <w:r w:rsidRPr="00174B1B">
              <w:rPr>
                <w:color w:val="806000" w:themeColor="accent4" w:themeShade="80"/>
                <w:sz w:val="20"/>
                <w:szCs w:val="20"/>
              </w:rPr>
              <w:t>)</w:t>
            </w:r>
          </w:p>
        </w:tc>
      </w:tr>
      <w:tr w:rsidR="00053A65" w:rsidTr="002129F5">
        <w:trPr>
          <w:trHeight w:val="1772"/>
        </w:trPr>
        <w:tc>
          <w:tcPr>
            <w:tcW w:w="2679" w:type="dxa"/>
          </w:tcPr>
          <w:p w:rsidR="002129F5" w:rsidRPr="00A64104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  <w:p w:rsidR="00063096" w:rsidRPr="00A64104" w:rsidRDefault="00063096" w:rsidP="006155A7">
            <w:pPr>
              <w:jc w:val="center"/>
              <w:rPr>
                <w:rFonts w:ascii="Butterbelly" w:hAnsi="Butterbelly"/>
                <w:color w:val="C00000"/>
                <w:sz w:val="30"/>
                <w:szCs w:val="30"/>
              </w:rPr>
            </w:pPr>
          </w:p>
        </w:tc>
        <w:tc>
          <w:tcPr>
            <w:tcW w:w="2679" w:type="dxa"/>
          </w:tcPr>
          <w:p w:rsidR="008863FB" w:rsidRPr="00A64104" w:rsidRDefault="00553CFC" w:rsidP="006155A7">
            <w:pPr>
              <w:jc w:val="center"/>
              <w:rPr>
                <w:rFonts w:ascii="Lucida Fax" w:hAnsi="Lucida Fax"/>
                <w:color w:val="538135" w:themeColor="accent6" w:themeShade="BF"/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  <w:p w:rsidR="00D51719" w:rsidRDefault="00D51719" w:rsidP="006155A7">
            <w:pPr>
              <w:jc w:val="center"/>
              <w:rPr>
                <w:rFonts w:ascii="Lucida Fax" w:hAnsi="Lucida Fax"/>
                <w:color w:val="538135" w:themeColor="accent6" w:themeShade="BF"/>
                <w:sz w:val="30"/>
                <w:szCs w:val="30"/>
              </w:rPr>
            </w:pPr>
          </w:p>
          <w:p w:rsidR="008D1B28" w:rsidRDefault="008D1B28" w:rsidP="006155A7">
            <w:pPr>
              <w:jc w:val="center"/>
              <w:rPr>
                <w:rFonts w:ascii="Lucida Fax" w:hAnsi="Lucida Fax"/>
                <w:color w:val="538135" w:themeColor="accent6" w:themeShade="BF"/>
                <w:sz w:val="30"/>
                <w:szCs w:val="30"/>
              </w:rPr>
            </w:pPr>
          </w:p>
          <w:p w:rsidR="008D1B28" w:rsidRPr="008D1B28" w:rsidRDefault="008D1B28" w:rsidP="006155A7">
            <w:pPr>
              <w:jc w:val="center"/>
              <w:rPr>
                <w:rFonts w:ascii="Lucida Calligraphy" w:hAnsi="Lucida Calligraphy"/>
                <w:color w:val="000000" w:themeColor="text1"/>
                <w:sz w:val="30"/>
                <w:szCs w:val="30"/>
              </w:rPr>
            </w:pPr>
          </w:p>
        </w:tc>
        <w:tc>
          <w:tcPr>
            <w:tcW w:w="2679" w:type="dxa"/>
          </w:tcPr>
          <w:p w:rsidR="002129F5" w:rsidRPr="00A64104" w:rsidRDefault="00A64104" w:rsidP="006155A7">
            <w:pPr>
              <w:jc w:val="center"/>
              <w:rPr>
                <w:sz w:val="30"/>
                <w:szCs w:val="30"/>
              </w:rPr>
            </w:pPr>
            <w:r w:rsidRPr="00A64104">
              <w:rPr>
                <w:sz w:val="30"/>
                <w:szCs w:val="30"/>
              </w:rPr>
              <w:t>2</w:t>
            </w:r>
            <w:r w:rsidR="00553CFC">
              <w:rPr>
                <w:sz w:val="30"/>
                <w:szCs w:val="30"/>
              </w:rPr>
              <w:t>6</w:t>
            </w:r>
          </w:p>
          <w:p w:rsidR="009A2180" w:rsidRPr="00553CFC" w:rsidRDefault="00553CFC" w:rsidP="006155A7">
            <w:pPr>
              <w:jc w:val="center"/>
              <w:rPr>
                <w:rFonts w:ascii="Aharoni" w:hAnsi="Aharoni" w:cs="Aharoni"/>
                <w:color w:val="FF66CC"/>
                <w:sz w:val="30"/>
                <w:szCs w:val="30"/>
              </w:rPr>
            </w:pPr>
            <w:r w:rsidRPr="00553CFC">
              <w:rPr>
                <w:rFonts w:ascii="Aharoni" w:hAnsi="Aharoni" w:cs="Aharoni"/>
                <w:color w:val="FF66CC"/>
                <w:sz w:val="40"/>
                <w:szCs w:val="40"/>
              </w:rPr>
              <w:t>Wear Pink</w:t>
            </w:r>
          </w:p>
          <w:p w:rsidR="00B4256C" w:rsidRPr="00234D18" w:rsidRDefault="00234D18" w:rsidP="006155A7">
            <w:pPr>
              <w:jc w:val="center"/>
              <w:rPr>
                <w:rFonts w:ascii="Lucida Fax" w:hAnsi="Lucida Fax"/>
                <w:color w:val="0D0D0D" w:themeColor="text1" w:themeTint="F2"/>
                <w:sz w:val="30"/>
                <w:szCs w:val="30"/>
              </w:rPr>
            </w:pPr>
            <w:r>
              <w:rPr>
                <w:rFonts w:ascii="Lucida Fax" w:hAnsi="Lucida Fax"/>
                <w:noProof/>
                <w:color w:val="0D0D0D" w:themeColor="text1" w:themeTint="F2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0.5pt;margin-top:27.9pt;width:201pt;height:0;z-index:251658240" o:connectortype="straight">
                  <v:stroke endarrow="block"/>
                </v:shape>
              </w:pict>
            </w:r>
            <w:r>
              <w:rPr>
                <w:rFonts w:ascii="Lucida Fax" w:hAnsi="Lucida Fax"/>
                <w:color w:val="0D0D0D" w:themeColor="text1" w:themeTint="F2"/>
                <w:sz w:val="30"/>
                <w:szCs w:val="30"/>
              </w:rPr>
              <w:t>Pumpkin Voting Begins</w:t>
            </w:r>
          </w:p>
          <w:p w:rsidR="00B4256C" w:rsidRPr="00B4256C" w:rsidRDefault="00B4256C" w:rsidP="006155A7">
            <w:pPr>
              <w:jc w:val="center"/>
              <w:rPr>
                <w:rFonts w:ascii="Alaska" w:hAnsi="Alaska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2679" w:type="dxa"/>
          </w:tcPr>
          <w:p w:rsidR="002129F5" w:rsidRPr="00A64104" w:rsidRDefault="00A64104" w:rsidP="006155A7">
            <w:pPr>
              <w:jc w:val="center"/>
              <w:rPr>
                <w:sz w:val="30"/>
                <w:szCs w:val="30"/>
              </w:rPr>
            </w:pPr>
            <w:r w:rsidRPr="00A64104">
              <w:rPr>
                <w:sz w:val="30"/>
                <w:szCs w:val="30"/>
              </w:rPr>
              <w:t>2</w:t>
            </w:r>
            <w:r w:rsidR="00553CFC">
              <w:rPr>
                <w:sz w:val="30"/>
                <w:szCs w:val="30"/>
              </w:rPr>
              <w:t>7</w:t>
            </w:r>
          </w:p>
          <w:p w:rsidR="00352C4E" w:rsidRDefault="00352C4E" w:rsidP="006155A7">
            <w:pPr>
              <w:jc w:val="center"/>
              <w:rPr>
                <w:rFonts w:ascii="Algerian" w:hAnsi="Algerian"/>
                <w:sz w:val="30"/>
                <w:szCs w:val="30"/>
              </w:rPr>
            </w:pPr>
          </w:p>
          <w:p w:rsidR="00B4256C" w:rsidRPr="00B4256C" w:rsidRDefault="00B4256C" w:rsidP="00B4256C">
            <w:pPr>
              <w:jc w:val="center"/>
              <w:rPr>
                <w:rFonts w:ascii="Lucida Fax" w:hAnsi="Lucida Fax"/>
                <w:sz w:val="30"/>
                <w:szCs w:val="30"/>
              </w:rPr>
            </w:pPr>
          </w:p>
        </w:tc>
        <w:tc>
          <w:tcPr>
            <w:tcW w:w="2680" w:type="dxa"/>
          </w:tcPr>
          <w:p w:rsidR="002129F5" w:rsidRPr="00A64104" w:rsidRDefault="00A64104" w:rsidP="006155A7">
            <w:pPr>
              <w:jc w:val="center"/>
              <w:rPr>
                <w:sz w:val="30"/>
                <w:szCs w:val="30"/>
              </w:rPr>
            </w:pPr>
            <w:r w:rsidRPr="00A64104">
              <w:rPr>
                <w:sz w:val="30"/>
                <w:szCs w:val="30"/>
              </w:rPr>
              <w:t>2</w:t>
            </w:r>
            <w:r w:rsidR="00553CFC">
              <w:rPr>
                <w:sz w:val="30"/>
                <w:szCs w:val="30"/>
              </w:rPr>
              <w:t>8</w:t>
            </w:r>
          </w:p>
          <w:p w:rsidR="00063096" w:rsidRDefault="008D1B28" w:rsidP="006155A7">
            <w:pPr>
              <w:jc w:val="center"/>
              <w:rPr>
                <w:b/>
                <w:sz w:val="20"/>
                <w:szCs w:val="20"/>
              </w:rPr>
            </w:pPr>
            <w:r w:rsidRPr="008D1B28">
              <w:rPr>
                <w:b/>
                <w:sz w:val="20"/>
                <w:szCs w:val="20"/>
              </w:rPr>
              <w:t>Spanish Classes</w:t>
            </w:r>
          </w:p>
          <w:p w:rsidR="00553CFC" w:rsidRDefault="00553CFC" w:rsidP="00615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eschool, </w:t>
            </w:r>
            <w:proofErr w:type="spellStart"/>
            <w:r>
              <w:rPr>
                <w:sz w:val="20"/>
                <w:szCs w:val="20"/>
              </w:rPr>
              <w:t>JrPr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K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4B1B" w:rsidRPr="00306E92" w:rsidRDefault="00306E92" w:rsidP="006155A7">
            <w:pPr>
              <w:jc w:val="center"/>
              <w:rPr>
                <w:rFonts w:ascii="Butterbelly" w:hAnsi="Butterbelly" w:cs="Aharoni"/>
                <w:i/>
                <w:color w:val="ED7D31" w:themeColor="accent2"/>
                <w:sz w:val="28"/>
                <w:szCs w:val="28"/>
              </w:rPr>
            </w:pPr>
            <w:r w:rsidRPr="00306E92">
              <w:rPr>
                <w:rFonts w:ascii="Butterbelly" w:hAnsi="Butterbelly" w:cs="Aharoni"/>
                <w:i/>
                <w:color w:val="ED7D31" w:themeColor="accent2"/>
                <w:sz w:val="28"/>
                <w:szCs w:val="28"/>
              </w:rPr>
              <w:t>Class Halloween Parties!!</w:t>
            </w:r>
          </w:p>
          <w:p w:rsidR="00174B1B" w:rsidRPr="008D1B28" w:rsidRDefault="00174B1B" w:rsidP="006155A7">
            <w:pPr>
              <w:jc w:val="center"/>
              <w:rPr>
                <w:rFonts w:ascii="Agency FB" w:hAnsi="Agency FB"/>
                <w:b/>
                <w:color w:val="FD41D9"/>
                <w:sz w:val="30"/>
                <w:szCs w:val="30"/>
              </w:rPr>
            </w:pPr>
            <w:r w:rsidRPr="00553CFC">
              <w:rPr>
                <w:rFonts w:ascii="Century Schoolbook" w:hAnsi="Century Schoolbook" w:cs="Aharoni"/>
                <w:color w:val="000000" w:themeColor="text1"/>
                <w:sz w:val="28"/>
                <w:szCs w:val="28"/>
              </w:rPr>
              <w:t>GCS Closed</w:t>
            </w:r>
          </w:p>
        </w:tc>
      </w:tr>
      <w:tr w:rsidR="00053A65" w:rsidTr="00306E92">
        <w:trPr>
          <w:trHeight w:val="1823"/>
        </w:trPr>
        <w:tc>
          <w:tcPr>
            <w:tcW w:w="2679" w:type="dxa"/>
          </w:tcPr>
          <w:p w:rsidR="004178CD" w:rsidRDefault="00553CFC" w:rsidP="006155A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  <w:p w:rsidR="00306E92" w:rsidRPr="00306E92" w:rsidRDefault="00306E92" w:rsidP="00306E92">
            <w:pPr>
              <w:jc w:val="center"/>
              <w:rPr>
                <w:rFonts w:ascii="Butterbelly" w:hAnsi="Butterbelly" w:cs="Aharoni"/>
                <w:i/>
                <w:color w:val="ED7D31" w:themeColor="accent2"/>
                <w:sz w:val="36"/>
                <w:szCs w:val="36"/>
              </w:rPr>
            </w:pPr>
            <w:r w:rsidRPr="00306E92">
              <w:rPr>
                <w:rFonts w:ascii="Butterbelly" w:hAnsi="Butterbelly" w:cs="Aharoni"/>
                <w:i/>
                <w:color w:val="ED7D31" w:themeColor="accent2"/>
                <w:sz w:val="36"/>
                <w:szCs w:val="36"/>
              </w:rPr>
              <w:t>Costume Parade</w:t>
            </w:r>
          </w:p>
          <w:p w:rsidR="00306E92" w:rsidRPr="00306E92" w:rsidRDefault="00306E92" w:rsidP="00306E92">
            <w:pPr>
              <w:jc w:val="center"/>
              <w:rPr>
                <w:rFonts w:ascii="Butterbelly" w:hAnsi="Butterbelly" w:cs="Aharoni"/>
                <w:i/>
                <w:color w:val="ED7D31" w:themeColor="accent2"/>
                <w:sz w:val="36"/>
                <w:szCs w:val="36"/>
              </w:rPr>
            </w:pPr>
            <w:r w:rsidRPr="00306E92">
              <w:rPr>
                <w:rFonts w:ascii="Butterbelly" w:hAnsi="Butterbelly" w:cs="Aharoni"/>
                <w:i/>
                <w:color w:val="ED7D31" w:themeColor="accent2"/>
                <w:sz w:val="36"/>
                <w:szCs w:val="36"/>
              </w:rPr>
              <w:t>10:00</w:t>
            </w:r>
          </w:p>
          <w:p w:rsidR="00553CFC" w:rsidRPr="00306E92" w:rsidRDefault="006E4290" w:rsidP="006155A7">
            <w:pPr>
              <w:jc w:val="center"/>
              <w:rPr>
                <w:rFonts w:ascii="AR DELANEY" w:hAnsi="AR DELANEY"/>
                <w:sz w:val="30"/>
                <w:szCs w:val="30"/>
              </w:rPr>
            </w:pPr>
            <w:r>
              <w:rPr>
                <w:rFonts w:ascii="AR DELANEY" w:hAnsi="AR DELANEY"/>
                <w:noProof/>
                <w:sz w:val="30"/>
                <w:szCs w:val="30"/>
              </w:rPr>
              <w:pict>
                <v:shape id="_x0000_s1028" type="#_x0000_t32" style="position:absolute;left:0;text-align:left;margin-left:95.6pt;margin-top:7.4pt;width:145.8pt;height:0;flip:x;z-index:251659264" o:connectortype="straight">
                  <v:stroke endarrow="block"/>
                </v:shape>
              </w:pict>
            </w:r>
            <w:r w:rsidR="00306E92" w:rsidRPr="00306E92">
              <w:rPr>
                <w:rFonts w:ascii="AR DELANEY" w:hAnsi="AR DELANEY"/>
                <w:sz w:val="30"/>
                <w:szCs w:val="30"/>
              </w:rPr>
              <w:t>Happy Halloween!!</w:t>
            </w:r>
          </w:p>
        </w:tc>
        <w:tc>
          <w:tcPr>
            <w:tcW w:w="2679" w:type="dxa"/>
          </w:tcPr>
          <w:p w:rsidR="00B571AD" w:rsidRDefault="00B571AD" w:rsidP="00553CFC">
            <w:pPr>
              <w:jc w:val="center"/>
              <w:rPr>
                <w:sz w:val="30"/>
                <w:szCs w:val="30"/>
              </w:rPr>
            </w:pPr>
          </w:p>
          <w:p w:rsidR="006E4290" w:rsidRDefault="006E4290" w:rsidP="00553C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umpkin Voting</w:t>
            </w:r>
          </w:p>
          <w:p w:rsidR="006E4290" w:rsidRPr="00A64104" w:rsidRDefault="006E4290" w:rsidP="00553C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ds</w:t>
            </w:r>
          </w:p>
        </w:tc>
        <w:tc>
          <w:tcPr>
            <w:tcW w:w="2679" w:type="dxa"/>
          </w:tcPr>
          <w:p w:rsidR="004178CD" w:rsidRPr="00A64104" w:rsidRDefault="004178CD" w:rsidP="006155A7">
            <w:pPr>
              <w:jc w:val="center"/>
              <w:rPr>
                <w:rFonts w:ascii="Berlin Sans FB" w:hAnsi="Berlin Sans FB"/>
                <w:color w:val="002060"/>
                <w:sz w:val="30"/>
                <w:szCs w:val="30"/>
              </w:rPr>
            </w:pPr>
          </w:p>
        </w:tc>
        <w:tc>
          <w:tcPr>
            <w:tcW w:w="2679" w:type="dxa"/>
          </w:tcPr>
          <w:p w:rsidR="002129F5" w:rsidRPr="00A64104" w:rsidRDefault="002129F5" w:rsidP="006155A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0" w:type="dxa"/>
          </w:tcPr>
          <w:p w:rsidR="008D1B28" w:rsidRPr="008D1B28" w:rsidRDefault="008D1B28" w:rsidP="006155A7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</w:tbl>
    <w:p w:rsidR="00A46DC0" w:rsidRDefault="00A46DC0"/>
    <w:sectPr w:rsidR="00A46DC0" w:rsidSect="0047528A">
      <w:headerReference w:type="default" r:id="rId7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47" w:rsidRDefault="00087647" w:rsidP="00543CC1">
      <w:pPr>
        <w:spacing w:after="0" w:line="240" w:lineRule="auto"/>
      </w:pPr>
      <w:r>
        <w:separator/>
      </w:r>
    </w:p>
  </w:endnote>
  <w:endnote w:type="continuationSeparator" w:id="0">
    <w:p w:rsidR="00087647" w:rsidRDefault="00087647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moebic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aska">
    <w:panose1 w:val="020E0602030304020303"/>
    <w:charset w:val="00"/>
    <w:family w:val="swiss"/>
    <w:pitch w:val="variable"/>
    <w:sig w:usb0="00000003" w:usb1="00000000" w:usb2="00000000" w:usb3="00000000" w:csb0="00000001" w:csb1="00000000"/>
  </w:font>
  <w:font w:name="Biting My Nai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utterbel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47" w:rsidRDefault="00087647" w:rsidP="00543CC1">
      <w:pPr>
        <w:spacing w:after="0" w:line="240" w:lineRule="auto"/>
      </w:pPr>
      <w:r>
        <w:separator/>
      </w:r>
    </w:p>
  </w:footnote>
  <w:footnote w:type="continuationSeparator" w:id="0">
    <w:p w:rsidR="00087647" w:rsidRDefault="00087647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3E14" w:rsidRPr="00BD3E14" w:rsidRDefault="00553CFC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October</w:t>
    </w:r>
    <w:r w:rsidR="00AC0166">
      <w:rPr>
        <w:sz w:val="50"/>
        <w:szCs w:val="50"/>
      </w:rPr>
      <w:t xml:space="preserve"> 2022</w:t>
    </w:r>
    <w:r w:rsidR="00BD3E14">
      <w:rPr>
        <w:sz w:val="50"/>
        <w:szCs w:val="50"/>
      </w:rPr>
      <w:t xml:space="preserve"> Calend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43CC1"/>
    <w:rsid w:val="000022F2"/>
    <w:rsid w:val="00053A65"/>
    <w:rsid w:val="00063096"/>
    <w:rsid w:val="00075456"/>
    <w:rsid w:val="00087647"/>
    <w:rsid w:val="000A1889"/>
    <w:rsid w:val="000C37F3"/>
    <w:rsid w:val="000E7C67"/>
    <w:rsid w:val="000F5CB3"/>
    <w:rsid w:val="00101D9F"/>
    <w:rsid w:val="00132AE6"/>
    <w:rsid w:val="001337F3"/>
    <w:rsid w:val="001632B6"/>
    <w:rsid w:val="0017220B"/>
    <w:rsid w:val="00174B1B"/>
    <w:rsid w:val="00177CBC"/>
    <w:rsid w:val="001B35B6"/>
    <w:rsid w:val="001C73A7"/>
    <w:rsid w:val="001D17EE"/>
    <w:rsid w:val="001E1296"/>
    <w:rsid w:val="002129F5"/>
    <w:rsid w:val="00234D18"/>
    <w:rsid w:val="0024069F"/>
    <w:rsid w:val="002816DA"/>
    <w:rsid w:val="00290809"/>
    <w:rsid w:val="002A14AE"/>
    <w:rsid w:val="002A679A"/>
    <w:rsid w:val="002C060F"/>
    <w:rsid w:val="002D5A4C"/>
    <w:rsid w:val="002E6C72"/>
    <w:rsid w:val="002F75FD"/>
    <w:rsid w:val="00303712"/>
    <w:rsid w:val="00306E92"/>
    <w:rsid w:val="00352C4E"/>
    <w:rsid w:val="00360971"/>
    <w:rsid w:val="003701E7"/>
    <w:rsid w:val="00391365"/>
    <w:rsid w:val="003D6B6F"/>
    <w:rsid w:val="004178CD"/>
    <w:rsid w:val="004366F7"/>
    <w:rsid w:val="00440A6D"/>
    <w:rsid w:val="004472EF"/>
    <w:rsid w:val="00453B37"/>
    <w:rsid w:val="0046245E"/>
    <w:rsid w:val="004655BF"/>
    <w:rsid w:val="0047260A"/>
    <w:rsid w:val="0047528A"/>
    <w:rsid w:val="004764F9"/>
    <w:rsid w:val="0049237D"/>
    <w:rsid w:val="004B1957"/>
    <w:rsid w:val="004B7C2E"/>
    <w:rsid w:val="004F4782"/>
    <w:rsid w:val="00506160"/>
    <w:rsid w:val="00510D15"/>
    <w:rsid w:val="00543CC1"/>
    <w:rsid w:val="00553CFC"/>
    <w:rsid w:val="0057145A"/>
    <w:rsid w:val="0057762E"/>
    <w:rsid w:val="005A125C"/>
    <w:rsid w:val="005D2B4F"/>
    <w:rsid w:val="00615138"/>
    <w:rsid w:val="006155A7"/>
    <w:rsid w:val="0062048B"/>
    <w:rsid w:val="006B2675"/>
    <w:rsid w:val="006C2DC4"/>
    <w:rsid w:val="006E31AC"/>
    <w:rsid w:val="006E4290"/>
    <w:rsid w:val="007071CE"/>
    <w:rsid w:val="0076199C"/>
    <w:rsid w:val="0076351E"/>
    <w:rsid w:val="00875022"/>
    <w:rsid w:val="008863FB"/>
    <w:rsid w:val="008A6233"/>
    <w:rsid w:val="008A7BB8"/>
    <w:rsid w:val="008C31D3"/>
    <w:rsid w:val="008D1B28"/>
    <w:rsid w:val="008E667F"/>
    <w:rsid w:val="009051CF"/>
    <w:rsid w:val="009123FB"/>
    <w:rsid w:val="00912404"/>
    <w:rsid w:val="00934204"/>
    <w:rsid w:val="0094703C"/>
    <w:rsid w:val="009551C3"/>
    <w:rsid w:val="00982A8D"/>
    <w:rsid w:val="00990E7D"/>
    <w:rsid w:val="009A2180"/>
    <w:rsid w:val="009B46A8"/>
    <w:rsid w:val="00A46DC0"/>
    <w:rsid w:val="00A64104"/>
    <w:rsid w:val="00A77F5E"/>
    <w:rsid w:val="00A93C83"/>
    <w:rsid w:val="00AB706C"/>
    <w:rsid w:val="00AC0166"/>
    <w:rsid w:val="00AD6AAC"/>
    <w:rsid w:val="00AF13B5"/>
    <w:rsid w:val="00B038B4"/>
    <w:rsid w:val="00B214F8"/>
    <w:rsid w:val="00B4256C"/>
    <w:rsid w:val="00B54DDA"/>
    <w:rsid w:val="00B571AD"/>
    <w:rsid w:val="00B7112F"/>
    <w:rsid w:val="00B85DBC"/>
    <w:rsid w:val="00B93821"/>
    <w:rsid w:val="00BA61D8"/>
    <w:rsid w:val="00BC06DC"/>
    <w:rsid w:val="00BC6972"/>
    <w:rsid w:val="00BD3E14"/>
    <w:rsid w:val="00C217B4"/>
    <w:rsid w:val="00C308E4"/>
    <w:rsid w:val="00C429D4"/>
    <w:rsid w:val="00C841F2"/>
    <w:rsid w:val="00C909B0"/>
    <w:rsid w:val="00CD5C8A"/>
    <w:rsid w:val="00CE786A"/>
    <w:rsid w:val="00D150B1"/>
    <w:rsid w:val="00D232BC"/>
    <w:rsid w:val="00D51719"/>
    <w:rsid w:val="00DA15CE"/>
    <w:rsid w:val="00DB0104"/>
    <w:rsid w:val="00DC7E7D"/>
    <w:rsid w:val="00DD35CE"/>
    <w:rsid w:val="00DD433E"/>
    <w:rsid w:val="00DE4DF9"/>
    <w:rsid w:val="00E372CD"/>
    <w:rsid w:val="00EB24F2"/>
    <w:rsid w:val="00EF11B8"/>
    <w:rsid w:val="00EF6E73"/>
    <w:rsid w:val="00F24029"/>
    <w:rsid w:val="00F46790"/>
    <w:rsid w:val="00F92DC1"/>
    <w:rsid w:val="00FA44ED"/>
    <w:rsid w:val="00FA60F4"/>
    <w:rsid w:val="00FD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CC1"/>
  </w:style>
  <w:style w:type="paragraph" w:styleId="Footer">
    <w:name w:val="footer"/>
    <w:basedOn w:val="Normal"/>
    <w:link w:val="FooterChar"/>
    <w:uiPriority w:val="99"/>
    <w:semiHidden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0E5F-6600-4582-A5FE-18DFDA1A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838_000</dc:creator>
  <cp:lastModifiedBy>fc838_000</cp:lastModifiedBy>
  <cp:revision>3</cp:revision>
  <cp:lastPrinted>2022-08-30T18:17:00Z</cp:lastPrinted>
  <dcterms:created xsi:type="dcterms:W3CDTF">2022-09-14T12:57:00Z</dcterms:created>
  <dcterms:modified xsi:type="dcterms:W3CDTF">2022-09-23T16:53:00Z</dcterms:modified>
</cp:coreProperties>
</file>